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  <w:bookmarkStart w:id="0" w:name="_GoBack"/>
      <w:bookmarkEnd w:id="0"/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>
        <w:rPr>
          <w:bCs/>
          <w:lang w:val="en-US"/>
        </w:rPr>
        <w:t>I</w:t>
      </w:r>
      <w:r w:rsidR="00C65A67">
        <w:rPr>
          <w:bCs/>
          <w:lang w:val="en-US"/>
        </w:rPr>
        <w:t>I</w:t>
      </w:r>
      <w:r>
        <w:rPr>
          <w:bCs/>
        </w:rPr>
        <w:t xml:space="preserve"> квартал </w:t>
      </w:r>
      <w:r w:rsidRPr="00674036">
        <w:rPr>
          <w:bCs/>
        </w:rPr>
        <w:t>201</w:t>
      </w:r>
      <w:r w:rsidR="00761DF6">
        <w:rPr>
          <w:bCs/>
        </w:rPr>
        <w:t>8</w:t>
      </w:r>
      <w:r w:rsidRPr="00674036">
        <w:rPr>
          <w:bCs/>
        </w:rPr>
        <w:t xml:space="preserve"> год</w:t>
      </w:r>
      <w:r>
        <w:rPr>
          <w:bCs/>
        </w:rPr>
        <w:t>а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97418E" w:rsidP="00C65A6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97418E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97418E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E30B5D" w:rsidP="00C65A6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E30B5D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31E35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B24091" w:rsidP="00C65A6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B24091" w:rsidP="00C65A6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22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B24091" w:rsidP="00C65A6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1D56FD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1D56FD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B24091" w:rsidP="00C65A6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674036" w:rsidRDefault="001D56FD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1D56FD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1D56FD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1D56FD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F62ADF" w:rsidP="00C65A67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F62ADF" w:rsidP="00C65A67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645701" w:rsidP="00C65A6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22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6" w:type="dxa"/>
          </w:tcPr>
          <w:p w:rsidR="00CA1CE9" w:rsidRPr="00674036" w:rsidRDefault="0050004A" w:rsidP="00C65A67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645701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2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50004A" w:rsidP="00C65A67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50004A" w:rsidP="00C65A67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1C1821" w:rsidRDefault="00CA1CE9" w:rsidP="00C65A67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</w:tcPr>
          <w:p w:rsidR="00CA1CE9" w:rsidRPr="001C1821" w:rsidRDefault="00CA1CE9" w:rsidP="00C65A67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</w:tcPr>
          <w:p w:rsidR="00CA1CE9" w:rsidRPr="001C1821" w:rsidRDefault="00CA1CE9" w:rsidP="00C65A67">
            <w:pPr>
              <w:jc w:val="center"/>
              <w:rPr>
                <w:b/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C65A67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CA1CE9" w:rsidP="00C65A67">
            <w:pPr>
              <w:jc w:val="center"/>
            </w:pPr>
          </w:p>
        </w:tc>
        <w:tc>
          <w:tcPr>
            <w:tcW w:w="1122" w:type="dxa"/>
          </w:tcPr>
          <w:p w:rsidR="00CA1CE9" w:rsidRPr="00674036" w:rsidRDefault="00CA1CE9" w:rsidP="00C65A67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96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22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674036" w:rsidRDefault="00645701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22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C65A67" w:rsidRDefault="00C65A67" w:rsidP="00C65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6" w:type="dxa"/>
          </w:tcPr>
          <w:p w:rsidR="00CA1CE9" w:rsidRPr="00674036" w:rsidRDefault="00B24091" w:rsidP="00C65A67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C65A67" w:rsidRDefault="00CA1CE9" w:rsidP="00C65A67">
            <w:pPr>
              <w:jc w:val="center"/>
              <w:rPr>
                <w:lang w:val="en-US"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850323" w:rsidP="00C65A6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850323" w:rsidP="00C65A6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2" w:type="dxa"/>
          </w:tcPr>
          <w:p w:rsidR="00CA1CE9" w:rsidRPr="00674036" w:rsidRDefault="00850323" w:rsidP="00C65A6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C65A67" w:rsidRDefault="00C65A67" w:rsidP="00C65A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496" w:type="dxa"/>
          </w:tcPr>
          <w:p w:rsidR="00CA1CE9" w:rsidRPr="00C65A67" w:rsidRDefault="00C65A67" w:rsidP="00C65A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3</w:t>
            </w:r>
          </w:p>
        </w:tc>
        <w:tc>
          <w:tcPr>
            <w:tcW w:w="1122" w:type="dxa"/>
          </w:tcPr>
          <w:p w:rsidR="00CA1CE9" w:rsidRPr="00C65A67" w:rsidRDefault="00C65A67" w:rsidP="00C65A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5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E5132C" w:rsidRDefault="00E5132C" w:rsidP="00CA1CE9"/>
    <w:p w:rsidR="00CA1CE9" w:rsidRDefault="00CA1CE9" w:rsidP="00CA1CE9">
      <w:r>
        <w:t xml:space="preserve"> 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Л.А.Макеева                                                                                       </w:t>
      </w:r>
    </w:p>
    <w:p w:rsidR="00CA1CE9" w:rsidRDefault="00CA1CE9" w:rsidP="00CA1CE9"/>
    <w:p w:rsidR="00CA1CE9" w:rsidRDefault="00CA1CE9"/>
    <w:p w:rsidR="00CA1CE9" w:rsidRDefault="00CA1CE9"/>
    <w:p w:rsidR="00CA1CE9" w:rsidRDefault="00CA1CE9"/>
    <w:p w:rsidR="00B421C7" w:rsidRDefault="00B421C7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0C"/>
    <w:rsid w:val="000016B6"/>
    <w:rsid w:val="00020628"/>
    <w:rsid w:val="00071DEE"/>
    <w:rsid w:val="001D56FD"/>
    <w:rsid w:val="0022678C"/>
    <w:rsid w:val="00234DB8"/>
    <w:rsid w:val="002476AB"/>
    <w:rsid w:val="002A4197"/>
    <w:rsid w:val="002D2C26"/>
    <w:rsid w:val="003926E1"/>
    <w:rsid w:val="0041631E"/>
    <w:rsid w:val="004507A6"/>
    <w:rsid w:val="004D3C03"/>
    <w:rsid w:val="0050004A"/>
    <w:rsid w:val="005466E8"/>
    <w:rsid w:val="005F637A"/>
    <w:rsid w:val="005F6D55"/>
    <w:rsid w:val="006005E9"/>
    <w:rsid w:val="006155AB"/>
    <w:rsid w:val="00645701"/>
    <w:rsid w:val="00673054"/>
    <w:rsid w:val="00696070"/>
    <w:rsid w:val="00745A5C"/>
    <w:rsid w:val="00757483"/>
    <w:rsid w:val="00761DF6"/>
    <w:rsid w:val="0078317E"/>
    <w:rsid w:val="00786088"/>
    <w:rsid w:val="007C731C"/>
    <w:rsid w:val="00850323"/>
    <w:rsid w:val="008655C3"/>
    <w:rsid w:val="00865B2C"/>
    <w:rsid w:val="008E5FA1"/>
    <w:rsid w:val="0097418E"/>
    <w:rsid w:val="009C63CB"/>
    <w:rsid w:val="00AA4F03"/>
    <w:rsid w:val="00AD7925"/>
    <w:rsid w:val="00B11B0C"/>
    <w:rsid w:val="00B24091"/>
    <w:rsid w:val="00B36DCD"/>
    <w:rsid w:val="00B421C7"/>
    <w:rsid w:val="00B92313"/>
    <w:rsid w:val="00BE69B6"/>
    <w:rsid w:val="00C65A67"/>
    <w:rsid w:val="00CA1CE9"/>
    <w:rsid w:val="00D6704D"/>
    <w:rsid w:val="00D96BED"/>
    <w:rsid w:val="00E01F66"/>
    <w:rsid w:val="00E30B5D"/>
    <w:rsid w:val="00E5132C"/>
    <w:rsid w:val="00E93B3D"/>
    <w:rsid w:val="00F1361E"/>
    <w:rsid w:val="00F31E35"/>
    <w:rsid w:val="00F62ADF"/>
    <w:rsid w:val="00F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54508-ADC3-490D-A0F7-A3800227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новат</cp:lastModifiedBy>
  <cp:revision>34</cp:revision>
  <cp:lastPrinted>2018-03-29T06:06:00Z</cp:lastPrinted>
  <dcterms:created xsi:type="dcterms:W3CDTF">2013-03-22T10:38:00Z</dcterms:created>
  <dcterms:modified xsi:type="dcterms:W3CDTF">2018-06-29T07:42:00Z</dcterms:modified>
</cp:coreProperties>
</file>